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C5" w:rsidRPr="003E60C9" w:rsidRDefault="00C87C16" w:rsidP="00256DC5">
      <w:pPr>
        <w:jc w:val="right"/>
        <w:rPr>
          <w:b/>
        </w:rPr>
      </w:pPr>
      <w:r>
        <w:rPr>
          <w:b/>
        </w:rPr>
        <w:t xml:space="preserve"> </w:t>
      </w:r>
      <w:r w:rsidR="00256DC5" w:rsidRPr="003E60C9">
        <w:rPr>
          <w:b/>
        </w:rPr>
        <w:t>Приложение № 1</w:t>
      </w:r>
    </w:p>
    <w:tbl>
      <w:tblPr>
        <w:tblStyle w:val="a6"/>
        <w:tblpPr w:leftFromText="180" w:rightFromText="180" w:vertAnchor="text" w:horzAnchor="margin" w:tblpX="-318" w:tblpY="8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954"/>
      </w:tblGrid>
      <w:tr w:rsidR="00256DC5" w:rsidRPr="003808F6" w:rsidTr="00256709">
        <w:trPr>
          <w:trHeight w:val="2836"/>
        </w:trPr>
        <w:tc>
          <w:tcPr>
            <w:tcW w:w="4361" w:type="dxa"/>
          </w:tcPr>
          <w:p w:rsidR="00256DC5" w:rsidRDefault="00256DC5" w:rsidP="00DE0962">
            <w:pPr>
              <w:rPr>
                <w:sz w:val="24"/>
                <w:szCs w:val="24"/>
              </w:rPr>
            </w:pPr>
          </w:p>
          <w:p w:rsidR="00256DC5" w:rsidRPr="003808F6" w:rsidRDefault="00256DC5" w:rsidP="00DE0962">
            <w:pPr>
              <w:rPr>
                <w:sz w:val="24"/>
                <w:szCs w:val="24"/>
              </w:rPr>
            </w:pPr>
            <w:r w:rsidRPr="003808F6">
              <w:rPr>
                <w:sz w:val="24"/>
                <w:szCs w:val="24"/>
              </w:rPr>
              <w:t>Регистр. № ______ от _____________</w:t>
            </w:r>
          </w:p>
          <w:p w:rsidR="00256DC5" w:rsidRPr="003808F6" w:rsidRDefault="00256DC5" w:rsidP="00DE0962">
            <w:pPr>
              <w:rPr>
                <w:i/>
                <w:sz w:val="24"/>
                <w:szCs w:val="24"/>
              </w:rPr>
            </w:pPr>
            <w:r w:rsidRPr="003808F6">
              <w:rPr>
                <w:i/>
                <w:sz w:val="24"/>
                <w:szCs w:val="24"/>
              </w:rPr>
              <w:t>Дата и номер регистрации заявления</w:t>
            </w:r>
          </w:p>
        </w:tc>
        <w:tc>
          <w:tcPr>
            <w:tcW w:w="5954" w:type="dxa"/>
          </w:tcPr>
          <w:p w:rsidR="00256DC5" w:rsidRPr="003808F6" w:rsidRDefault="00AB7D6A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6DC5" w:rsidRPr="003808F6">
              <w:rPr>
                <w:sz w:val="24"/>
                <w:szCs w:val="24"/>
              </w:rPr>
              <w:t>аведующему МБДОУ – детский сад № 76</w:t>
            </w:r>
          </w:p>
          <w:p w:rsidR="00256DC5" w:rsidRPr="003808F6" w:rsidRDefault="009C0A29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="00C67AC9">
              <w:rPr>
                <w:sz w:val="24"/>
                <w:szCs w:val="24"/>
              </w:rPr>
              <w:t>меновой Елене Сергеевне</w:t>
            </w:r>
          </w:p>
          <w:p w:rsidR="00256DC5" w:rsidRPr="00D413C5" w:rsidRDefault="00256DC5" w:rsidP="00DE0962">
            <w:pPr>
              <w:rPr>
                <w:sz w:val="24"/>
                <w:szCs w:val="24"/>
              </w:rPr>
            </w:pPr>
            <w:r w:rsidRPr="00D413C5">
              <w:rPr>
                <w:sz w:val="24"/>
                <w:szCs w:val="24"/>
              </w:rPr>
              <w:t>___</w:t>
            </w:r>
            <w:r w:rsidRPr="00D413C5">
              <w:rPr>
                <w:i/>
                <w:sz w:val="24"/>
                <w:szCs w:val="24"/>
              </w:rPr>
              <w:t>_______________________________________________</w:t>
            </w:r>
            <w:r w:rsidRPr="00D413C5">
              <w:rPr>
                <w:sz w:val="24"/>
                <w:szCs w:val="24"/>
              </w:rPr>
              <w:t>____________________________________________</w:t>
            </w:r>
          </w:p>
          <w:p w:rsidR="00BF0CE2" w:rsidRPr="00B245F6" w:rsidRDefault="00256DC5" w:rsidP="00B245F6">
            <w:pPr>
              <w:jc w:val="center"/>
              <w:rPr>
                <w:i/>
                <w:sz w:val="24"/>
                <w:szCs w:val="24"/>
              </w:rPr>
            </w:pPr>
            <w:r w:rsidRPr="003808F6">
              <w:rPr>
                <w:i/>
                <w:sz w:val="24"/>
                <w:szCs w:val="24"/>
              </w:rPr>
              <w:t xml:space="preserve"> ФИО родителя (законного представителя) полностью</w:t>
            </w:r>
          </w:p>
          <w:p w:rsidR="00256DC5" w:rsidRDefault="00256DC5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____________№ __________________________</w:t>
            </w:r>
          </w:p>
          <w:p w:rsidR="00256DC5" w:rsidRDefault="00256DC5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_</w:t>
            </w:r>
          </w:p>
          <w:p w:rsidR="00256DC5" w:rsidRDefault="00256DC5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256DC5" w:rsidRDefault="00BF0CE2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  <w:r w:rsidR="00256DC5">
              <w:rPr>
                <w:sz w:val="24"/>
                <w:szCs w:val="24"/>
              </w:rPr>
              <w:t>____________________________________</w:t>
            </w:r>
          </w:p>
          <w:p w:rsidR="003128D0" w:rsidRPr="003808F6" w:rsidRDefault="003128D0" w:rsidP="00DE0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_______________________________________</w:t>
            </w:r>
          </w:p>
        </w:tc>
      </w:tr>
    </w:tbl>
    <w:p w:rsidR="00256709" w:rsidRPr="003808F6" w:rsidRDefault="00256709" w:rsidP="0025670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D922E5">
        <w:rPr>
          <w:sz w:val="24"/>
          <w:szCs w:val="24"/>
        </w:rPr>
        <w:t xml:space="preserve">   </w:t>
      </w:r>
      <w:r>
        <w:rPr>
          <w:sz w:val="24"/>
          <w:szCs w:val="24"/>
        </w:rPr>
        <w:t>СНИЛС ребенка_________________________________</w:t>
      </w:r>
    </w:p>
    <w:p w:rsidR="00BF0CE2" w:rsidRPr="00256709" w:rsidRDefault="00BF0CE2" w:rsidP="00256709">
      <w:pPr>
        <w:rPr>
          <w:sz w:val="24"/>
          <w:szCs w:val="24"/>
        </w:rPr>
      </w:pPr>
    </w:p>
    <w:p w:rsidR="00256DC5" w:rsidRPr="003808F6" w:rsidRDefault="00256DC5" w:rsidP="00256DC5">
      <w:pPr>
        <w:jc w:val="center"/>
        <w:rPr>
          <w:b/>
          <w:sz w:val="24"/>
          <w:szCs w:val="24"/>
        </w:rPr>
      </w:pPr>
      <w:r w:rsidRPr="003808F6">
        <w:rPr>
          <w:b/>
          <w:sz w:val="24"/>
          <w:szCs w:val="24"/>
        </w:rPr>
        <w:t>ЗАЯВЛЕНИЕ</w:t>
      </w:r>
    </w:p>
    <w:p w:rsidR="00256DC5" w:rsidRPr="003808F6" w:rsidRDefault="00256DC5" w:rsidP="00256DC5">
      <w:pPr>
        <w:rPr>
          <w:sz w:val="24"/>
          <w:szCs w:val="24"/>
        </w:rPr>
      </w:pPr>
      <w:r w:rsidRPr="003808F6">
        <w:rPr>
          <w:sz w:val="24"/>
          <w:szCs w:val="24"/>
        </w:rPr>
        <w:t xml:space="preserve">Прошу </w:t>
      </w:r>
      <w:r w:rsidR="00D922E5">
        <w:rPr>
          <w:sz w:val="24"/>
          <w:szCs w:val="24"/>
        </w:rPr>
        <w:t xml:space="preserve">принять </w:t>
      </w:r>
      <w:r w:rsidRPr="003808F6">
        <w:rPr>
          <w:sz w:val="24"/>
          <w:szCs w:val="24"/>
        </w:rPr>
        <w:t>зачислить</w:t>
      </w:r>
      <w:r>
        <w:rPr>
          <w:sz w:val="24"/>
          <w:szCs w:val="24"/>
        </w:rPr>
        <w:t xml:space="preserve"> моего (ю)</w:t>
      </w:r>
      <w:r w:rsidRPr="003808F6">
        <w:rPr>
          <w:sz w:val="24"/>
          <w:szCs w:val="24"/>
        </w:rPr>
        <w:t xml:space="preserve"> </w:t>
      </w:r>
      <w:r>
        <w:rPr>
          <w:sz w:val="24"/>
          <w:szCs w:val="24"/>
        </w:rPr>
        <w:t>сына (дочь)</w:t>
      </w:r>
      <w:r w:rsidRPr="003808F6">
        <w:rPr>
          <w:sz w:val="24"/>
          <w:szCs w:val="24"/>
        </w:rPr>
        <w:t xml:space="preserve"> ____________</w:t>
      </w:r>
      <w:r w:rsidRPr="00D413C5">
        <w:rPr>
          <w:i/>
          <w:sz w:val="24"/>
          <w:szCs w:val="24"/>
        </w:rPr>
        <w:t>______________________________________</w:t>
      </w:r>
      <w:r w:rsidRPr="00D413C5">
        <w:rPr>
          <w:sz w:val="24"/>
          <w:szCs w:val="24"/>
        </w:rPr>
        <w:t>___</w:t>
      </w:r>
      <w:r w:rsidRPr="003808F6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  <w:r w:rsidR="003128D0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256DC5" w:rsidRPr="00D34612" w:rsidRDefault="00256DC5" w:rsidP="00256DC5">
      <w:pPr>
        <w:rPr>
          <w:i/>
        </w:rPr>
      </w:pPr>
      <w:r w:rsidRPr="003808F6">
        <w:rPr>
          <w:sz w:val="24"/>
          <w:szCs w:val="24"/>
        </w:rPr>
        <w:t xml:space="preserve">                                                </w:t>
      </w:r>
      <w:r w:rsidRPr="003808F6">
        <w:rPr>
          <w:i/>
          <w:sz w:val="24"/>
          <w:szCs w:val="24"/>
        </w:rPr>
        <w:t xml:space="preserve"> </w:t>
      </w:r>
      <w:r w:rsidRPr="00D34612">
        <w:rPr>
          <w:i/>
        </w:rPr>
        <w:t>(Фамилия, имя, отчество (последнее при наличии) ребенка)</w:t>
      </w:r>
    </w:p>
    <w:p w:rsidR="00256DC5" w:rsidRPr="003808F6" w:rsidRDefault="003128D0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место </w:t>
      </w:r>
      <w:proofErr w:type="gramStart"/>
      <w:r>
        <w:rPr>
          <w:sz w:val="24"/>
          <w:szCs w:val="24"/>
        </w:rPr>
        <w:t>рождения:</w:t>
      </w:r>
      <w:r w:rsidR="00256DC5" w:rsidRPr="003808F6">
        <w:rPr>
          <w:sz w:val="24"/>
          <w:szCs w:val="24"/>
        </w:rPr>
        <w:t>_</w:t>
      </w:r>
      <w:proofErr w:type="gramEnd"/>
      <w:r w:rsidR="00256DC5" w:rsidRPr="003808F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</w:t>
      </w:r>
      <w:r w:rsidR="00256DC5" w:rsidRPr="003808F6">
        <w:rPr>
          <w:sz w:val="24"/>
          <w:szCs w:val="24"/>
        </w:rPr>
        <w:t>_____</w:t>
      </w:r>
      <w:r w:rsidR="00256DC5">
        <w:rPr>
          <w:sz w:val="24"/>
          <w:szCs w:val="24"/>
        </w:rPr>
        <w:t>_</w:t>
      </w:r>
    </w:p>
    <w:p w:rsidR="0091638F" w:rsidRDefault="0091638F" w:rsidP="00256DC5">
      <w:pPr>
        <w:jc w:val="both"/>
        <w:rPr>
          <w:sz w:val="24"/>
          <w:szCs w:val="24"/>
        </w:rPr>
      </w:pPr>
    </w:p>
    <w:p w:rsidR="00B245F6" w:rsidRDefault="00256DC5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: серия _____</w:t>
      </w:r>
      <w:r w:rsidR="00B245F6">
        <w:rPr>
          <w:sz w:val="24"/>
          <w:szCs w:val="24"/>
        </w:rPr>
        <w:t xml:space="preserve">_____ номер __________ </w:t>
      </w:r>
      <w:r w:rsidR="003128D0">
        <w:rPr>
          <w:sz w:val="24"/>
          <w:szCs w:val="24"/>
        </w:rPr>
        <w:t>дата выдачи______________</w:t>
      </w:r>
    </w:p>
    <w:p w:rsidR="0091638F" w:rsidRDefault="0091638F" w:rsidP="00256DC5">
      <w:pPr>
        <w:jc w:val="both"/>
        <w:rPr>
          <w:sz w:val="24"/>
          <w:szCs w:val="24"/>
        </w:rPr>
      </w:pPr>
    </w:p>
    <w:p w:rsidR="00B245F6" w:rsidRDefault="003128D0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</w:t>
      </w:r>
      <w:r w:rsidR="00B245F6">
        <w:rPr>
          <w:sz w:val="24"/>
          <w:szCs w:val="24"/>
        </w:rPr>
        <w:t>ыдано_______________________________________________________________________</w:t>
      </w:r>
    </w:p>
    <w:p w:rsidR="0091638F" w:rsidRDefault="0091638F" w:rsidP="003128D0"/>
    <w:p w:rsidR="003128D0" w:rsidRDefault="003128D0" w:rsidP="003128D0">
      <w:r>
        <w:t xml:space="preserve">иной документ (при </w:t>
      </w:r>
      <w:proofErr w:type="gramStart"/>
      <w:r>
        <w:t>наличии)_</w:t>
      </w:r>
      <w:proofErr w:type="gramEnd"/>
      <w:r>
        <w:t>_______________________________________________________________________</w:t>
      </w:r>
    </w:p>
    <w:p w:rsidR="003128D0" w:rsidRPr="003128D0" w:rsidRDefault="003128D0" w:rsidP="003128D0">
      <w:r>
        <w:t>__________________________________________________________________________________________________</w:t>
      </w:r>
    </w:p>
    <w:p w:rsidR="00256DC5" w:rsidRDefault="003128D0" w:rsidP="00312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пребывания) </w:t>
      </w:r>
      <w:r w:rsidR="00256DC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</w:t>
      </w:r>
    </w:p>
    <w:p w:rsidR="003128D0" w:rsidRPr="003128D0" w:rsidRDefault="003128D0" w:rsidP="003128D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4068CD" w:rsidRDefault="00D922E5" w:rsidP="00256DC5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256DC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бучения по образовательной программе дошкольного образования, оказания услуги по присмотру и уходу. </w:t>
      </w:r>
      <w:r w:rsidR="00256DC5">
        <w:rPr>
          <w:sz w:val="24"/>
          <w:szCs w:val="24"/>
        </w:rPr>
        <w:t xml:space="preserve">        </w:t>
      </w:r>
      <w:r w:rsidR="00256DC5" w:rsidRPr="003808F6">
        <w:rPr>
          <w:sz w:val="24"/>
          <w:szCs w:val="24"/>
        </w:rPr>
        <w:t xml:space="preserve"> </w:t>
      </w:r>
      <w:r w:rsidR="00B44C78">
        <w:rPr>
          <w:sz w:val="24"/>
          <w:szCs w:val="24"/>
        </w:rPr>
        <w:t xml:space="preserve">   </w:t>
      </w:r>
      <w:r w:rsidR="00256DC5">
        <w:rPr>
          <w:sz w:val="24"/>
          <w:szCs w:val="24"/>
        </w:rPr>
        <w:t xml:space="preserve">  </w:t>
      </w:r>
    </w:p>
    <w:p w:rsidR="00256DC5" w:rsidRPr="0056191C" w:rsidRDefault="00256DC5" w:rsidP="00256DC5">
      <w:pPr>
        <w:rPr>
          <w:i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56DC5" w:rsidRPr="003128D0" w:rsidRDefault="00256DC5" w:rsidP="00256DC5">
      <w:pPr>
        <w:jc w:val="both"/>
        <w:rPr>
          <w:sz w:val="24"/>
          <w:szCs w:val="24"/>
        </w:rPr>
      </w:pPr>
      <w:r w:rsidRPr="003128D0">
        <w:rPr>
          <w:sz w:val="24"/>
          <w:szCs w:val="24"/>
        </w:rPr>
        <w:t xml:space="preserve">Сведения о </w:t>
      </w:r>
      <w:r w:rsidR="00D922E5" w:rsidRPr="003128D0">
        <w:rPr>
          <w:sz w:val="24"/>
          <w:szCs w:val="24"/>
        </w:rPr>
        <w:t xml:space="preserve">втором </w:t>
      </w:r>
      <w:r w:rsidRPr="003128D0">
        <w:rPr>
          <w:sz w:val="24"/>
          <w:szCs w:val="24"/>
        </w:rPr>
        <w:t>родител</w:t>
      </w:r>
      <w:r w:rsidR="00D922E5" w:rsidRPr="003128D0">
        <w:rPr>
          <w:sz w:val="24"/>
          <w:szCs w:val="24"/>
        </w:rPr>
        <w:t>е</w:t>
      </w:r>
      <w:r w:rsidRPr="003128D0">
        <w:rPr>
          <w:sz w:val="24"/>
          <w:szCs w:val="24"/>
        </w:rPr>
        <w:t xml:space="preserve"> (законн</w:t>
      </w:r>
      <w:r w:rsidR="00D922E5" w:rsidRPr="003128D0">
        <w:rPr>
          <w:sz w:val="24"/>
          <w:szCs w:val="24"/>
        </w:rPr>
        <w:t>ом</w:t>
      </w:r>
      <w:r w:rsidRPr="003128D0">
        <w:rPr>
          <w:sz w:val="24"/>
          <w:szCs w:val="24"/>
        </w:rPr>
        <w:t xml:space="preserve"> представител</w:t>
      </w:r>
      <w:r w:rsidR="00D922E5" w:rsidRPr="003128D0">
        <w:rPr>
          <w:sz w:val="24"/>
          <w:szCs w:val="24"/>
        </w:rPr>
        <w:t>е</w:t>
      </w:r>
      <w:r w:rsidRPr="003128D0">
        <w:rPr>
          <w:sz w:val="24"/>
          <w:szCs w:val="24"/>
        </w:rPr>
        <w:t>) ребенка:</w:t>
      </w:r>
    </w:p>
    <w:p w:rsidR="00256DC5" w:rsidRDefault="00256DC5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256DC5" w:rsidRPr="0056191C" w:rsidRDefault="00256DC5" w:rsidP="00256DC5">
      <w:pPr>
        <w:jc w:val="center"/>
        <w:rPr>
          <w:i/>
        </w:rPr>
      </w:pPr>
      <w:r w:rsidRPr="0056191C">
        <w:rPr>
          <w:i/>
        </w:rPr>
        <w:t>ФИО (последнее при наличии)</w:t>
      </w:r>
    </w:p>
    <w:p w:rsidR="00256DC5" w:rsidRDefault="00256DC5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</w:t>
      </w:r>
    </w:p>
    <w:p w:rsidR="0091638F" w:rsidRDefault="00256DC5" w:rsidP="003128D0">
      <w:pPr>
        <w:jc w:val="center"/>
      </w:pPr>
      <w:r w:rsidRPr="0056191C">
        <w:t>(адрес места жительства, контактный телефон)</w:t>
      </w:r>
    </w:p>
    <w:p w:rsidR="00256DC5" w:rsidRDefault="00256DC5" w:rsidP="003128D0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28D0" w:rsidRDefault="00256DC5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3128D0">
        <w:rPr>
          <w:sz w:val="24"/>
          <w:szCs w:val="24"/>
        </w:rPr>
        <w:t xml:space="preserve">Реквизиты документа, подтверждающего </w:t>
      </w:r>
      <w:proofErr w:type="gramStart"/>
      <w:r w:rsidR="003128D0">
        <w:rPr>
          <w:sz w:val="24"/>
          <w:szCs w:val="24"/>
        </w:rPr>
        <w:t>установление  опеки</w:t>
      </w:r>
      <w:proofErr w:type="gramEnd"/>
      <w:r w:rsidR="003128D0">
        <w:rPr>
          <w:sz w:val="24"/>
          <w:szCs w:val="24"/>
        </w:rPr>
        <w:t xml:space="preserve"> (при наличии)</w:t>
      </w:r>
    </w:p>
    <w:p w:rsidR="00256DC5" w:rsidRDefault="00256DC5" w:rsidP="00256DC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3128D0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3128D0" w:rsidRDefault="003128D0" w:rsidP="003128D0">
      <w:pPr>
        <w:jc w:val="center"/>
      </w:pPr>
      <w:r w:rsidRPr="003128D0">
        <w:t>(документ, номер, кем и когда выдан)</w:t>
      </w:r>
    </w:p>
    <w:p w:rsidR="0091638F" w:rsidRPr="003128D0" w:rsidRDefault="0091638F" w:rsidP="003128D0">
      <w:pPr>
        <w:jc w:val="center"/>
      </w:pPr>
    </w:p>
    <w:p w:rsidR="003128D0" w:rsidRDefault="003128D0" w:rsidP="00256D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бираю направленность дошкольной группы: (подчеркнуть)</w:t>
      </w:r>
    </w:p>
    <w:p w:rsidR="003128D0" w:rsidRPr="0091638F" w:rsidRDefault="003128D0" w:rsidP="0091638F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>общеразвивающая</w:t>
      </w:r>
    </w:p>
    <w:p w:rsidR="003128D0" w:rsidRPr="0091638F" w:rsidRDefault="003128D0" w:rsidP="0091638F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 xml:space="preserve">компенсирующая (с указанием особенностей </w:t>
      </w:r>
      <w:proofErr w:type="gramStart"/>
      <w:r w:rsidRPr="0091638F">
        <w:rPr>
          <w:sz w:val="24"/>
          <w:szCs w:val="24"/>
        </w:rPr>
        <w:t>развития)_</w:t>
      </w:r>
      <w:proofErr w:type="gramEnd"/>
      <w:r w:rsidRPr="0091638F">
        <w:rPr>
          <w:sz w:val="24"/>
          <w:szCs w:val="24"/>
        </w:rPr>
        <w:t>______________________________</w:t>
      </w:r>
    </w:p>
    <w:p w:rsidR="003128D0" w:rsidRPr="0091638F" w:rsidRDefault="003128D0" w:rsidP="0091638F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>оздоровительная (с указанием направленности оздоровления) _________________________</w:t>
      </w:r>
    </w:p>
    <w:p w:rsidR="0091638F" w:rsidRDefault="003128D0" w:rsidP="00256D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Желаемая дата приема на обучение в учреждение:</w:t>
      </w:r>
      <w:r w:rsidR="0091638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:rsidR="0091638F" w:rsidRDefault="0091638F" w:rsidP="0091638F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ый режим пребывания </w:t>
      </w:r>
      <w:proofErr w:type="gramStart"/>
      <w:r>
        <w:rPr>
          <w:sz w:val="24"/>
          <w:szCs w:val="24"/>
        </w:rPr>
        <w:t>ребенка:  _</w:t>
      </w:r>
      <w:proofErr w:type="gramEnd"/>
      <w:r>
        <w:rPr>
          <w:sz w:val="24"/>
          <w:szCs w:val="24"/>
        </w:rPr>
        <w:t>_________________________________________</w:t>
      </w:r>
    </w:p>
    <w:p w:rsidR="0091638F" w:rsidRPr="00E77C95" w:rsidRDefault="0091638F" w:rsidP="00E77C95">
      <w:r w:rsidRPr="0091638F">
        <w:t>(</w:t>
      </w:r>
      <w:r>
        <w:t>к</w:t>
      </w:r>
      <w:r w:rsidRPr="0091638F">
        <w:t>ратковременного пребывания, сокращенного дня, полного дня, продленного дня, круглосуточного пребывания)</w:t>
      </w:r>
    </w:p>
    <w:p w:rsidR="0091638F" w:rsidRDefault="0091638F" w:rsidP="00E77C95">
      <w:pPr>
        <w:jc w:val="both"/>
        <w:rPr>
          <w:sz w:val="24"/>
          <w:szCs w:val="24"/>
        </w:rPr>
      </w:pPr>
      <w:r w:rsidRPr="0091638F">
        <w:rPr>
          <w:sz w:val="24"/>
          <w:szCs w:val="24"/>
        </w:rPr>
        <w:t>Выбираю язык образования своего ребен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з числа языков народов Российской Федерации, в том числе русского языка как родного языка ___________________________</w:t>
      </w:r>
    </w:p>
    <w:p w:rsidR="0091638F" w:rsidRDefault="0091638F" w:rsidP="00256D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требность в обучении ребенка по адаптированной программе дошкольного образования:</w:t>
      </w:r>
    </w:p>
    <w:p w:rsidR="0091638F" w:rsidRDefault="0091638F" w:rsidP="0091638F">
      <w:pPr>
        <w:pStyle w:val="a7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 xml:space="preserve">да                         </w:t>
      </w:r>
    </w:p>
    <w:p w:rsidR="0091638F" w:rsidRDefault="0091638F" w:rsidP="0091638F">
      <w:pPr>
        <w:pStyle w:val="a7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91638F" w:rsidRDefault="0091638F" w:rsidP="0091638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требность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(при необходимости):</w:t>
      </w:r>
    </w:p>
    <w:p w:rsidR="0091638F" w:rsidRDefault="0091638F" w:rsidP="0091638F">
      <w:pPr>
        <w:pStyle w:val="a7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 xml:space="preserve">да                         </w:t>
      </w:r>
    </w:p>
    <w:p w:rsidR="0091638F" w:rsidRDefault="0091638F" w:rsidP="0091638F">
      <w:pPr>
        <w:pStyle w:val="a7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E77C95" w:rsidRPr="001A662B" w:rsidRDefault="00E77C95" w:rsidP="00E77C95">
      <w:pPr>
        <w:pStyle w:val="a7"/>
        <w:ind w:left="900"/>
      </w:pPr>
      <w:r w:rsidRPr="001A662B">
        <w:t>_________________         ____________________              _______________________________</w:t>
      </w:r>
    </w:p>
    <w:p w:rsidR="00E77C95" w:rsidRPr="001A662B" w:rsidRDefault="00E77C95" w:rsidP="00E77C95">
      <w:pPr>
        <w:pStyle w:val="a7"/>
        <w:ind w:left="900"/>
      </w:pPr>
      <w:r w:rsidRPr="001A662B">
        <w:t xml:space="preserve">        (</w:t>
      </w:r>
      <w:proofErr w:type="gramStart"/>
      <w:r w:rsidRPr="001A662B">
        <w:t xml:space="preserve">дата)   </w:t>
      </w:r>
      <w:proofErr w:type="gramEnd"/>
      <w:r w:rsidRPr="001A662B">
        <w:t xml:space="preserve">                           </w:t>
      </w:r>
      <w:r>
        <w:t xml:space="preserve">     </w:t>
      </w:r>
      <w:r w:rsidRPr="001A662B">
        <w:t xml:space="preserve">(подпись)          </w:t>
      </w:r>
      <w:r>
        <w:t xml:space="preserve">                      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91638F" w:rsidRPr="0091638F" w:rsidRDefault="0091638F" w:rsidP="0091638F">
      <w:pPr>
        <w:pStyle w:val="10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ребенка, в том числе через официальный сайт учреждения, с документами (указать):</w:t>
      </w:r>
    </w:p>
    <w:p w:rsidR="0091638F" w:rsidRPr="0091638F" w:rsidRDefault="0091638F" w:rsidP="0091638F">
      <w:pPr>
        <w:pStyle w:val="10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 xml:space="preserve"> -устав учреждения;  </w:t>
      </w:r>
    </w:p>
    <w:p w:rsidR="0091638F" w:rsidRPr="0091638F" w:rsidRDefault="0091638F" w:rsidP="0091638F">
      <w:pPr>
        <w:pStyle w:val="10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 xml:space="preserve">-лицензия на осуществление образовательной деятельности учреждения; </w:t>
      </w:r>
    </w:p>
    <w:p w:rsidR="0091638F" w:rsidRPr="0091638F" w:rsidRDefault="0091638F" w:rsidP="0091638F">
      <w:pPr>
        <w:pStyle w:val="10"/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>-образовательная программа дошкольного образования учреждения;</w:t>
      </w:r>
    </w:p>
    <w:p w:rsidR="0091638F" w:rsidRPr="0091638F" w:rsidRDefault="0091638F" w:rsidP="0091638F">
      <w:pPr>
        <w:pStyle w:val="10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>-другие документы, регламентирующие организацию и осуществление образовательной деятельности, права и обязанности воспитанников</w:t>
      </w:r>
    </w:p>
    <w:p w:rsidR="0091638F" w:rsidRPr="0091638F" w:rsidRDefault="0091638F" w:rsidP="0091638F">
      <w:pPr>
        <w:pStyle w:val="10"/>
        <w:rPr>
          <w:rFonts w:ascii="Times New Roman" w:hAnsi="Times New Roman" w:cs="Times New Roman"/>
          <w:sz w:val="24"/>
          <w:szCs w:val="24"/>
        </w:rPr>
      </w:pPr>
      <w:r w:rsidRPr="0091638F">
        <w:rPr>
          <w:rFonts w:ascii="Times New Roman" w:hAnsi="Times New Roman" w:cs="Times New Roman"/>
          <w:sz w:val="24"/>
          <w:szCs w:val="24"/>
        </w:rPr>
        <w:t>-правила внутреннего распорядка воспитанников;</w:t>
      </w:r>
    </w:p>
    <w:p w:rsidR="0091638F" w:rsidRPr="0091638F" w:rsidRDefault="0091638F" w:rsidP="00256DC5">
      <w:pPr>
        <w:spacing w:line="360" w:lineRule="auto"/>
        <w:rPr>
          <w:sz w:val="24"/>
          <w:szCs w:val="24"/>
        </w:rPr>
      </w:pPr>
      <w:r w:rsidRPr="0091638F">
        <w:rPr>
          <w:sz w:val="24"/>
          <w:szCs w:val="24"/>
        </w:rPr>
        <w:t>- порядок и основания перевода, отчисления и восстановления обучающихся (воспитанников).</w:t>
      </w:r>
    </w:p>
    <w:p w:rsidR="00E77C95" w:rsidRPr="001A662B" w:rsidRDefault="00E77C95" w:rsidP="00E77C95">
      <w:r w:rsidRPr="001A662B">
        <w:t>_________________         ____________________              _______________________________</w:t>
      </w:r>
    </w:p>
    <w:p w:rsidR="00E77C95" w:rsidRPr="001A662B" w:rsidRDefault="00E77C95" w:rsidP="00E77C95">
      <w:r w:rsidRPr="001A662B">
        <w:t xml:space="preserve">        (</w:t>
      </w:r>
      <w:proofErr w:type="gramStart"/>
      <w:r w:rsidRPr="001A662B">
        <w:t xml:space="preserve">дата)   </w:t>
      </w:r>
      <w:proofErr w:type="gramEnd"/>
      <w:r w:rsidRPr="001A662B">
        <w:t xml:space="preserve">                           </w:t>
      </w:r>
      <w:r>
        <w:t xml:space="preserve">     </w:t>
      </w:r>
      <w:r w:rsidRPr="001A662B">
        <w:t xml:space="preserve">(подпись)          </w:t>
      </w:r>
      <w:r>
        <w:t xml:space="preserve">                      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E77C95" w:rsidRPr="001A662B" w:rsidRDefault="00E77C95" w:rsidP="00E77C95"/>
    <w:p w:rsidR="00E77C95" w:rsidRDefault="00E77C95" w:rsidP="00E77C95"/>
    <w:p w:rsidR="00E77C95" w:rsidRPr="001A662B" w:rsidRDefault="00E77C95" w:rsidP="00E77C95">
      <w:r w:rsidRPr="001A662B">
        <w:t>_________________         ____________________              _______________________________</w:t>
      </w:r>
    </w:p>
    <w:p w:rsidR="00E77C95" w:rsidRPr="00E77C95" w:rsidRDefault="00E77C95" w:rsidP="00E77C95">
      <w:r w:rsidRPr="001A662B">
        <w:t xml:space="preserve">        (</w:t>
      </w:r>
      <w:proofErr w:type="gramStart"/>
      <w:r w:rsidRPr="001A662B">
        <w:t xml:space="preserve">дата)   </w:t>
      </w:r>
      <w:proofErr w:type="gramEnd"/>
      <w:r w:rsidRPr="001A662B">
        <w:t xml:space="preserve">                           </w:t>
      </w:r>
      <w:r>
        <w:t xml:space="preserve">     </w:t>
      </w:r>
      <w:r w:rsidRPr="001A662B">
        <w:t xml:space="preserve">(подпись)          </w:t>
      </w:r>
      <w:r>
        <w:t xml:space="preserve">                      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E77C95" w:rsidRPr="00E77C95" w:rsidRDefault="00E77C95" w:rsidP="00E77C95">
      <w:pPr>
        <w:tabs>
          <w:tab w:val="left" w:pos="7350"/>
        </w:tabs>
      </w:pPr>
    </w:p>
    <w:p w:rsidR="00E77C95" w:rsidRDefault="00E77C95" w:rsidP="00E77C95"/>
    <w:p w:rsidR="00E77C95" w:rsidRDefault="00E77C95" w:rsidP="00E77C95">
      <w:pPr>
        <w:jc w:val="both"/>
      </w:pPr>
      <w:r>
        <w:t>Я _____________________________________________________________________________________</w:t>
      </w:r>
    </w:p>
    <w:p w:rsidR="00E77C95" w:rsidRDefault="00E77C95" w:rsidP="00E77C95">
      <w:pPr>
        <w:jc w:val="both"/>
      </w:pPr>
      <w:r>
        <w:t xml:space="preserve">Предоставляю право </w:t>
      </w:r>
      <w:r w:rsidRPr="00A462EE">
        <w:rPr>
          <w:i/>
          <w:u w:val="single"/>
        </w:rPr>
        <w:t xml:space="preserve">муниципальному бюджетному </w:t>
      </w:r>
      <w:r>
        <w:rPr>
          <w:i/>
          <w:u w:val="single"/>
        </w:rPr>
        <w:t xml:space="preserve">  </w:t>
      </w:r>
      <w:r w:rsidRPr="00A462EE">
        <w:rPr>
          <w:i/>
          <w:u w:val="single"/>
        </w:rPr>
        <w:t xml:space="preserve">дошкольному </w:t>
      </w:r>
      <w:r>
        <w:rPr>
          <w:i/>
          <w:u w:val="single"/>
        </w:rPr>
        <w:t xml:space="preserve">  </w:t>
      </w:r>
      <w:r w:rsidRPr="00A462EE">
        <w:rPr>
          <w:i/>
          <w:u w:val="single"/>
        </w:rPr>
        <w:t xml:space="preserve">образовательному 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>учреждению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 xml:space="preserve"> – 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>детский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 xml:space="preserve"> сад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 xml:space="preserve"> </w:t>
      </w:r>
      <w:r>
        <w:rPr>
          <w:i/>
          <w:u w:val="single"/>
        </w:rPr>
        <w:t xml:space="preserve">№ 76 </w:t>
      </w:r>
      <w:r w:rsidRPr="00A462EE">
        <w:rPr>
          <w:i/>
          <w:u w:val="single"/>
        </w:rPr>
        <w:t xml:space="preserve"> </w:t>
      </w:r>
      <w:r w:rsidRPr="00961DDB">
        <w:t xml:space="preserve"> </w:t>
      </w:r>
      <w:r>
        <w:t xml:space="preserve"> </w:t>
      </w:r>
      <w:r w:rsidRPr="00961DDB">
        <w:t>передавать персональные данные на меня</w:t>
      </w:r>
      <w:r>
        <w:t xml:space="preserve"> и моего ребёнка другим должностным лицам государственных и муниципальных органов (в рамках полномочий), осуществлять все действия (операции) с персональными данными моими и моего ребёнка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E77C95" w:rsidRDefault="00E77C95" w:rsidP="00E77C95">
      <w:pPr>
        <w:jc w:val="both"/>
      </w:pPr>
      <w:r>
        <w:rPr>
          <w:i/>
          <w:u w:val="single"/>
        </w:rPr>
        <w:t>Муниципальное бюджетное</w:t>
      </w:r>
      <w:r w:rsidRPr="00A462EE">
        <w:rPr>
          <w:i/>
          <w:u w:val="single"/>
        </w:rPr>
        <w:t xml:space="preserve"> </w:t>
      </w:r>
      <w:r>
        <w:rPr>
          <w:i/>
          <w:u w:val="single"/>
        </w:rPr>
        <w:t xml:space="preserve">  дошкольное</w:t>
      </w:r>
      <w:r w:rsidRPr="00A462EE">
        <w:rPr>
          <w:i/>
          <w:u w:val="single"/>
        </w:rPr>
        <w:t xml:space="preserve"> </w:t>
      </w:r>
      <w:r>
        <w:rPr>
          <w:i/>
          <w:u w:val="single"/>
        </w:rPr>
        <w:t xml:space="preserve">  образовательное</w:t>
      </w:r>
      <w:r w:rsidRPr="00A462EE">
        <w:rPr>
          <w:i/>
          <w:u w:val="single"/>
        </w:rPr>
        <w:t xml:space="preserve"> </w:t>
      </w:r>
      <w:r>
        <w:rPr>
          <w:i/>
          <w:u w:val="single"/>
        </w:rPr>
        <w:t xml:space="preserve"> учреждение </w:t>
      </w:r>
      <w:r w:rsidRPr="00A462EE">
        <w:rPr>
          <w:i/>
          <w:u w:val="single"/>
        </w:rPr>
        <w:t xml:space="preserve"> – 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>детский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 xml:space="preserve"> сад</w:t>
      </w:r>
      <w:r>
        <w:rPr>
          <w:i/>
          <w:u w:val="single"/>
        </w:rPr>
        <w:t xml:space="preserve"> </w:t>
      </w:r>
      <w:r w:rsidRPr="00A462EE">
        <w:rPr>
          <w:i/>
          <w:u w:val="single"/>
        </w:rPr>
        <w:t xml:space="preserve">  № 7</w:t>
      </w:r>
      <w:r>
        <w:rPr>
          <w:i/>
          <w:u w:val="single"/>
        </w:rPr>
        <w:t>6</w:t>
      </w:r>
      <w:r>
        <w:rPr>
          <w:i/>
          <w:u w:val="single"/>
        </w:rPr>
        <w:t xml:space="preserve"> </w:t>
      </w:r>
      <w:r w:rsidRPr="009E60FE">
        <w:t xml:space="preserve">вправе </w:t>
      </w:r>
      <w:r>
        <w:t>обрабатывать персональные данные на меня и моего ребёнка посредством внесения их в электронную базу данных, включая списки (реестры) и отчётные формы, на обмен (приём и передачу) персональными данными моего ребёнка с использованием машинных носителей или по каналам связи, с соблюдением мер, обеспечивающих, их защиту от несанкционированного доступа, при условии, что их прием и обработка будет осуществляться должностным лицом, обязанным хранить профессиональную тайну.</w:t>
      </w:r>
    </w:p>
    <w:p w:rsidR="00E77C95" w:rsidRDefault="00E77C95" w:rsidP="00E77C95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ции по почте заказным письмом с уведомлением о вручении либо вручен лично под расписку руководителю.</w:t>
      </w:r>
    </w:p>
    <w:p w:rsidR="00E77C95" w:rsidRDefault="00E77C95" w:rsidP="00E77C95">
      <w:pPr>
        <w:jc w:val="both"/>
      </w:pPr>
      <w:r>
        <w:t>Об ответственности за достоверность предоставленных сведений предупрежден (предупреждена).</w:t>
      </w:r>
    </w:p>
    <w:p w:rsidR="00E77C95" w:rsidRDefault="00E77C95" w:rsidP="00E77C95">
      <w:pPr>
        <w:jc w:val="both"/>
      </w:pPr>
    </w:p>
    <w:p w:rsidR="00E77C95" w:rsidRPr="009E60FE" w:rsidRDefault="00E77C95" w:rsidP="00E77C95"/>
    <w:p w:rsidR="00E77C95" w:rsidRPr="001A662B" w:rsidRDefault="00E77C95" w:rsidP="00E77C95">
      <w:r w:rsidRPr="001A662B">
        <w:t>_________________         ____________________              _______________________________</w:t>
      </w:r>
    </w:p>
    <w:p w:rsidR="00E77C95" w:rsidRPr="001A662B" w:rsidRDefault="00E77C95" w:rsidP="00E77C95">
      <w:r w:rsidRPr="001A662B">
        <w:t xml:space="preserve">        (</w:t>
      </w:r>
      <w:proofErr w:type="gramStart"/>
      <w:r w:rsidRPr="001A662B">
        <w:t xml:space="preserve">дата)   </w:t>
      </w:r>
      <w:proofErr w:type="gramEnd"/>
      <w:r w:rsidRPr="001A662B">
        <w:t xml:space="preserve">                           </w:t>
      </w:r>
      <w:r>
        <w:t xml:space="preserve">     </w:t>
      </w:r>
      <w:r w:rsidRPr="001A662B">
        <w:t xml:space="preserve">(подпись)          </w:t>
      </w:r>
      <w:r>
        <w:t xml:space="preserve">                      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E77C95" w:rsidRPr="001A662B" w:rsidRDefault="00E77C95" w:rsidP="00E77C95"/>
    <w:p w:rsidR="00E77C95" w:rsidRDefault="00E77C95" w:rsidP="00E77C95"/>
    <w:p w:rsidR="00E77C95" w:rsidRPr="001A662B" w:rsidRDefault="00E77C95" w:rsidP="00E77C95">
      <w:r w:rsidRPr="001A662B">
        <w:t>_________________         ____________________              _______________________________</w:t>
      </w:r>
    </w:p>
    <w:p w:rsidR="00E77C95" w:rsidRPr="00E77C95" w:rsidRDefault="00E77C95" w:rsidP="00E77C95">
      <w:r w:rsidRPr="001A662B">
        <w:t xml:space="preserve">        (</w:t>
      </w:r>
      <w:proofErr w:type="gramStart"/>
      <w:r w:rsidRPr="001A662B">
        <w:t xml:space="preserve">дата)   </w:t>
      </w:r>
      <w:proofErr w:type="gramEnd"/>
      <w:r w:rsidRPr="001A662B">
        <w:t xml:space="preserve">                           </w:t>
      </w:r>
      <w:r>
        <w:t xml:space="preserve">     </w:t>
      </w:r>
      <w:r w:rsidRPr="001A662B">
        <w:t xml:space="preserve">(подпись)          </w:t>
      </w:r>
      <w:r>
        <w:t xml:space="preserve">                      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E77C95" w:rsidRDefault="00E77C95" w:rsidP="00256DC5">
      <w:pPr>
        <w:jc w:val="right"/>
        <w:rPr>
          <w:b/>
          <w:sz w:val="28"/>
          <w:szCs w:val="28"/>
        </w:rPr>
      </w:pPr>
    </w:p>
    <w:p w:rsidR="00256DC5" w:rsidRPr="00484122" w:rsidRDefault="00256DC5" w:rsidP="00256DC5">
      <w:pPr>
        <w:jc w:val="both"/>
        <w:rPr>
          <w:b/>
          <w:sz w:val="24"/>
          <w:szCs w:val="24"/>
        </w:rPr>
      </w:pPr>
      <w:r w:rsidRPr="00484122">
        <w:rPr>
          <w:b/>
          <w:sz w:val="24"/>
          <w:szCs w:val="24"/>
        </w:rPr>
        <w:t xml:space="preserve">С информацией о начале посещения ребенком ДОО только после оформления </w:t>
      </w:r>
      <w:r w:rsidR="0054259B">
        <w:rPr>
          <w:b/>
          <w:sz w:val="24"/>
          <w:szCs w:val="24"/>
        </w:rPr>
        <w:t xml:space="preserve">и предоставления </w:t>
      </w:r>
      <w:r w:rsidRPr="00484122">
        <w:rPr>
          <w:b/>
          <w:sz w:val="24"/>
          <w:szCs w:val="24"/>
        </w:rPr>
        <w:t xml:space="preserve">медицинской карты </w:t>
      </w:r>
      <w:r w:rsidR="0054259B">
        <w:rPr>
          <w:b/>
          <w:sz w:val="24"/>
          <w:szCs w:val="24"/>
        </w:rPr>
        <w:t xml:space="preserve">в МБДОУ № 76 </w:t>
      </w:r>
      <w:r w:rsidRPr="00484122">
        <w:rPr>
          <w:b/>
          <w:sz w:val="24"/>
          <w:szCs w:val="24"/>
        </w:rPr>
        <w:t>ознакомлен(а) и согласен(а)</w:t>
      </w:r>
    </w:p>
    <w:p w:rsidR="00256DC5" w:rsidRPr="00484122" w:rsidRDefault="00256DC5" w:rsidP="00256DC5">
      <w:pPr>
        <w:jc w:val="both"/>
        <w:rPr>
          <w:b/>
          <w:sz w:val="24"/>
          <w:szCs w:val="24"/>
        </w:rPr>
      </w:pPr>
    </w:p>
    <w:p w:rsidR="00256DC5" w:rsidRDefault="00256DC5" w:rsidP="00256DC5">
      <w:pPr>
        <w:jc w:val="right"/>
        <w:rPr>
          <w:b/>
          <w:sz w:val="28"/>
          <w:szCs w:val="28"/>
        </w:rPr>
      </w:pPr>
    </w:p>
    <w:p w:rsidR="00256DC5" w:rsidRPr="00DF5417" w:rsidRDefault="00256DC5" w:rsidP="00256DC5">
      <w:pPr>
        <w:pStyle w:val="a7"/>
        <w:ind w:left="928"/>
        <w:jc w:val="both"/>
        <w:rPr>
          <w:sz w:val="24"/>
          <w:szCs w:val="24"/>
        </w:rPr>
      </w:pPr>
      <w:r w:rsidRPr="00DF5417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DF5417">
        <w:rPr>
          <w:sz w:val="24"/>
          <w:szCs w:val="24"/>
        </w:rPr>
        <w:t xml:space="preserve">_         </w:t>
      </w:r>
      <w:r>
        <w:rPr>
          <w:sz w:val="24"/>
          <w:szCs w:val="24"/>
        </w:rPr>
        <w:t xml:space="preserve">    </w:t>
      </w:r>
      <w:r w:rsidRPr="00DF5417">
        <w:rPr>
          <w:sz w:val="24"/>
          <w:szCs w:val="24"/>
        </w:rPr>
        <w:t>___________________                   ______________</w:t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  <w:t>_________</w:t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</w:r>
      <w:r w:rsidRPr="00DF5417">
        <w:rPr>
          <w:sz w:val="24"/>
          <w:szCs w:val="24"/>
        </w:rPr>
        <w:softHyphen/>
        <w:t xml:space="preserve">_            </w:t>
      </w:r>
    </w:p>
    <w:p w:rsidR="00256DC5" w:rsidRPr="00E77C95" w:rsidRDefault="00E77C95" w:rsidP="00256DC5">
      <w:r w:rsidRPr="001A662B">
        <w:t xml:space="preserve">       </w:t>
      </w:r>
      <w:r>
        <w:t xml:space="preserve">                  </w:t>
      </w:r>
      <w:r w:rsidRPr="001A662B">
        <w:t xml:space="preserve"> (дата)                              </w:t>
      </w:r>
      <w:r>
        <w:t xml:space="preserve">   </w:t>
      </w:r>
      <w:r>
        <w:t xml:space="preserve">     </w:t>
      </w:r>
      <w:r>
        <w:t xml:space="preserve"> </w:t>
      </w:r>
      <w:r w:rsidRPr="001A662B">
        <w:t xml:space="preserve">(подпись)          </w:t>
      </w:r>
      <w:r>
        <w:t xml:space="preserve">                     </w:t>
      </w:r>
      <w:r>
        <w:t xml:space="preserve">            </w:t>
      </w:r>
      <w:bookmarkStart w:id="0" w:name="_GoBack"/>
      <w:bookmarkEnd w:id="0"/>
      <w:r>
        <w:t xml:space="preserve">    </w:t>
      </w:r>
      <w:r w:rsidRPr="001A662B">
        <w:t>(И.О. Фамилия</w:t>
      </w:r>
      <w:r>
        <w:t xml:space="preserve"> закон. пред.</w:t>
      </w:r>
      <w:r w:rsidRPr="001A662B">
        <w:t>)</w:t>
      </w:r>
    </w:p>
    <w:p w:rsidR="00571CA8" w:rsidRPr="00256DC5" w:rsidRDefault="00571CA8" w:rsidP="00256DC5"/>
    <w:sectPr w:rsidR="00571CA8" w:rsidRPr="00256DC5" w:rsidSect="007A61B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EB" w:rsidRDefault="000E68EB" w:rsidP="00DE5277">
      <w:r>
        <w:separator/>
      </w:r>
    </w:p>
  </w:endnote>
  <w:endnote w:type="continuationSeparator" w:id="0">
    <w:p w:rsidR="000E68EB" w:rsidRDefault="000E68EB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EB" w:rsidRDefault="000E68EB" w:rsidP="00DE5277">
      <w:r>
        <w:separator/>
      </w:r>
    </w:p>
  </w:footnote>
  <w:footnote w:type="continuationSeparator" w:id="0">
    <w:p w:rsidR="000E68EB" w:rsidRDefault="000E68EB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77" w:rsidRPr="00DE5277" w:rsidRDefault="00DE5277" w:rsidP="00DE527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191"/>
    <w:multiLevelType w:val="hybridMultilevel"/>
    <w:tmpl w:val="0C56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B01"/>
    <w:multiLevelType w:val="hybridMultilevel"/>
    <w:tmpl w:val="46E0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615D5"/>
    <w:multiLevelType w:val="hybridMultilevel"/>
    <w:tmpl w:val="CA76AC1E"/>
    <w:lvl w:ilvl="0" w:tplc="934402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42229"/>
    <w:multiLevelType w:val="hybridMultilevel"/>
    <w:tmpl w:val="7B2EF5E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51477A"/>
    <w:multiLevelType w:val="hybridMultilevel"/>
    <w:tmpl w:val="9F92550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DCA6225"/>
    <w:multiLevelType w:val="hybridMultilevel"/>
    <w:tmpl w:val="2ACACF1C"/>
    <w:lvl w:ilvl="0" w:tplc="20860A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041"/>
    <w:multiLevelType w:val="hybridMultilevel"/>
    <w:tmpl w:val="A834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97E"/>
    <w:multiLevelType w:val="hybridMultilevel"/>
    <w:tmpl w:val="232E1C5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6F50E5"/>
    <w:multiLevelType w:val="hybridMultilevel"/>
    <w:tmpl w:val="025E0878"/>
    <w:lvl w:ilvl="0" w:tplc="5FFCAA9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C494088"/>
    <w:multiLevelType w:val="hybridMultilevel"/>
    <w:tmpl w:val="AC2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C749E"/>
    <w:rsid w:val="000D591E"/>
    <w:rsid w:val="000E4891"/>
    <w:rsid w:val="000E68EB"/>
    <w:rsid w:val="000E6C49"/>
    <w:rsid w:val="000E70A2"/>
    <w:rsid w:val="00101DDA"/>
    <w:rsid w:val="00114E13"/>
    <w:rsid w:val="001212BD"/>
    <w:rsid w:val="00152214"/>
    <w:rsid w:val="00152A93"/>
    <w:rsid w:val="00152AB4"/>
    <w:rsid w:val="00154CA9"/>
    <w:rsid w:val="00166F5C"/>
    <w:rsid w:val="00175780"/>
    <w:rsid w:val="00183397"/>
    <w:rsid w:val="00184BE6"/>
    <w:rsid w:val="00194C15"/>
    <w:rsid w:val="0019561C"/>
    <w:rsid w:val="00197879"/>
    <w:rsid w:val="001A3A3C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6709"/>
    <w:rsid w:val="00256DC5"/>
    <w:rsid w:val="002574F5"/>
    <w:rsid w:val="002602FC"/>
    <w:rsid w:val="00262A36"/>
    <w:rsid w:val="00266217"/>
    <w:rsid w:val="00272D24"/>
    <w:rsid w:val="002806BC"/>
    <w:rsid w:val="002907A4"/>
    <w:rsid w:val="00293BF4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1128"/>
    <w:rsid w:val="003029C9"/>
    <w:rsid w:val="00303E7A"/>
    <w:rsid w:val="00304754"/>
    <w:rsid w:val="00306597"/>
    <w:rsid w:val="00306E1F"/>
    <w:rsid w:val="00307CAD"/>
    <w:rsid w:val="003102C1"/>
    <w:rsid w:val="003128D0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4AC7"/>
    <w:rsid w:val="00367919"/>
    <w:rsid w:val="0036799E"/>
    <w:rsid w:val="003750CE"/>
    <w:rsid w:val="003808F6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E60C9"/>
    <w:rsid w:val="003F7B40"/>
    <w:rsid w:val="004068CD"/>
    <w:rsid w:val="00411589"/>
    <w:rsid w:val="00414BB7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0D41"/>
    <w:rsid w:val="004C6096"/>
    <w:rsid w:val="004D3973"/>
    <w:rsid w:val="004D5FBF"/>
    <w:rsid w:val="004D6C5E"/>
    <w:rsid w:val="004E49D1"/>
    <w:rsid w:val="004E7AA5"/>
    <w:rsid w:val="004F2DB8"/>
    <w:rsid w:val="004F3137"/>
    <w:rsid w:val="004F36C5"/>
    <w:rsid w:val="004F4D08"/>
    <w:rsid w:val="005300BA"/>
    <w:rsid w:val="00531C62"/>
    <w:rsid w:val="0054259B"/>
    <w:rsid w:val="0055081B"/>
    <w:rsid w:val="00551D7D"/>
    <w:rsid w:val="0055716F"/>
    <w:rsid w:val="00560F75"/>
    <w:rsid w:val="00562CAC"/>
    <w:rsid w:val="0056324D"/>
    <w:rsid w:val="00571CA8"/>
    <w:rsid w:val="005771DB"/>
    <w:rsid w:val="00577DC9"/>
    <w:rsid w:val="0058109A"/>
    <w:rsid w:val="00583F2B"/>
    <w:rsid w:val="00596C06"/>
    <w:rsid w:val="00597524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43445"/>
    <w:rsid w:val="006478B9"/>
    <w:rsid w:val="00647A25"/>
    <w:rsid w:val="00650E1F"/>
    <w:rsid w:val="00652F74"/>
    <w:rsid w:val="00653EE3"/>
    <w:rsid w:val="0066407D"/>
    <w:rsid w:val="00665F53"/>
    <w:rsid w:val="00681DBF"/>
    <w:rsid w:val="0068269A"/>
    <w:rsid w:val="006A1D01"/>
    <w:rsid w:val="006A719C"/>
    <w:rsid w:val="006C3C31"/>
    <w:rsid w:val="006D3F0F"/>
    <w:rsid w:val="006E6F0C"/>
    <w:rsid w:val="007047FF"/>
    <w:rsid w:val="00711E8E"/>
    <w:rsid w:val="00716955"/>
    <w:rsid w:val="00721DA7"/>
    <w:rsid w:val="00723DAD"/>
    <w:rsid w:val="0072559B"/>
    <w:rsid w:val="007324BE"/>
    <w:rsid w:val="00744CFD"/>
    <w:rsid w:val="00761584"/>
    <w:rsid w:val="00767398"/>
    <w:rsid w:val="00767B8E"/>
    <w:rsid w:val="0077240A"/>
    <w:rsid w:val="007A3714"/>
    <w:rsid w:val="007A5E6C"/>
    <w:rsid w:val="007A61B6"/>
    <w:rsid w:val="007B56EB"/>
    <w:rsid w:val="007C22D6"/>
    <w:rsid w:val="007C285B"/>
    <w:rsid w:val="007C4E3C"/>
    <w:rsid w:val="007D2844"/>
    <w:rsid w:val="007D2A9F"/>
    <w:rsid w:val="007E6CC4"/>
    <w:rsid w:val="007F0A6F"/>
    <w:rsid w:val="007F61A4"/>
    <w:rsid w:val="007F634E"/>
    <w:rsid w:val="00800901"/>
    <w:rsid w:val="00804E06"/>
    <w:rsid w:val="00810BDB"/>
    <w:rsid w:val="00814382"/>
    <w:rsid w:val="00814A2A"/>
    <w:rsid w:val="00820B2A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06E2E"/>
    <w:rsid w:val="0091638F"/>
    <w:rsid w:val="00940A8A"/>
    <w:rsid w:val="00944EA7"/>
    <w:rsid w:val="00947C85"/>
    <w:rsid w:val="00955EAA"/>
    <w:rsid w:val="00957385"/>
    <w:rsid w:val="00970AF3"/>
    <w:rsid w:val="00971B50"/>
    <w:rsid w:val="0097497E"/>
    <w:rsid w:val="00975D11"/>
    <w:rsid w:val="009822BC"/>
    <w:rsid w:val="00992228"/>
    <w:rsid w:val="009A3298"/>
    <w:rsid w:val="009A3777"/>
    <w:rsid w:val="009A507D"/>
    <w:rsid w:val="009B2A7B"/>
    <w:rsid w:val="009C0A29"/>
    <w:rsid w:val="009C1A7E"/>
    <w:rsid w:val="009C1F1E"/>
    <w:rsid w:val="009C6E0F"/>
    <w:rsid w:val="009D2E94"/>
    <w:rsid w:val="009D4CE3"/>
    <w:rsid w:val="009D5E74"/>
    <w:rsid w:val="009D6DEE"/>
    <w:rsid w:val="009E1863"/>
    <w:rsid w:val="009E56BC"/>
    <w:rsid w:val="009E6175"/>
    <w:rsid w:val="009F33BE"/>
    <w:rsid w:val="00A2193F"/>
    <w:rsid w:val="00A2333C"/>
    <w:rsid w:val="00A246ED"/>
    <w:rsid w:val="00A250DC"/>
    <w:rsid w:val="00A322F5"/>
    <w:rsid w:val="00A34AEE"/>
    <w:rsid w:val="00A80F8E"/>
    <w:rsid w:val="00A82802"/>
    <w:rsid w:val="00A9291E"/>
    <w:rsid w:val="00A95743"/>
    <w:rsid w:val="00A95AA8"/>
    <w:rsid w:val="00A9718A"/>
    <w:rsid w:val="00AA0B1D"/>
    <w:rsid w:val="00AA2BBB"/>
    <w:rsid w:val="00AB7D6A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245F6"/>
    <w:rsid w:val="00B3242C"/>
    <w:rsid w:val="00B40659"/>
    <w:rsid w:val="00B43FE4"/>
    <w:rsid w:val="00B44C78"/>
    <w:rsid w:val="00B526C4"/>
    <w:rsid w:val="00B650CE"/>
    <w:rsid w:val="00B74DAD"/>
    <w:rsid w:val="00B82B91"/>
    <w:rsid w:val="00B91450"/>
    <w:rsid w:val="00BA0BBF"/>
    <w:rsid w:val="00BA3A5F"/>
    <w:rsid w:val="00BB1424"/>
    <w:rsid w:val="00BC37A2"/>
    <w:rsid w:val="00BD0ACA"/>
    <w:rsid w:val="00BE4E9F"/>
    <w:rsid w:val="00BE5D06"/>
    <w:rsid w:val="00BE65A0"/>
    <w:rsid w:val="00BF08EC"/>
    <w:rsid w:val="00BF0CE2"/>
    <w:rsid w:val="00C03B95"/>
    <w:rsid w:val="00C0616A"/>
    <w:rsid w:val="00C062A2"/>
    <w:rsid w:val="00C138BF"/>
    <w:rsid w:val="00C14195"/>
    <w:rsid w:val="00C15937"/>
    <w:rsid w:val="00C167EE"/>
    <w:rsid w:val="00C2718F"/>
    <w:rsid w:val="00C37B97"/>
    <w:rsid w:val="00C4384C"/>
    <w:rsid w:val="00C53DEA"/>
    <w:rsid w:val="00C67AC9"/>
    <w:rsid w:val="00C770CE"/>
    <w:rsid w:val="00C8204C"/>
    <w:rsid w:val="00C836A7"/>
    <w:rsid w:val="00C856C4"/>
    <w:rsid w:val="00C87C16"/>
    <w:rsid w:val="00C91834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4D44"/>
    <w:rsid w:val="00D0604C"/>
    <w:rsid w:val="00D06620"/>
    <w:rsid w:val="00D06694"/>
    <w:rsid w:val="00D112EE"/>
    <w:rsid w:val="00D14846"/>
    <w:rsid w:val="00D17693"/>
    <w:rsid w:val="00D32DFF"/>
    <w:rsid w:val="00D35435"/>
    <w:rsid w:val="00D413C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22E5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05585"/>
    <w:rsid w:val="00E13600"/>
    <w:rsid w:val="00E16889"/>
    <w:rsid w:val="00E17FB2"/>
    <w:rsid w:val="00E308B5"/>
    <w:rsid w:val="00E32F8B"/>
    <w:rsid w:val="00E33D94"/>
    <w:rsid w:val="00E51A63"/>
    <w:rsid w:val="00E527F6"/>
    <w:rsid w:val="00E6200B"/>
    <w:rsid w:val="00E71F19"/>
    <w:rsid w:val="00E77C95"/>
    <w:rsid w:val="00E8387F"/>
    <w:rsid w:val="00E85379"/>
    <w:rsid w:val="00E90511"/>
    <w:rsid w:val="00E96A1C"/>
    <w:rsid w:val="00EA6A23"/>
    <w:rsid w:val="00EA7C03"/>
    <w:rsid w:val="00EC5ECF"/>
    <w:rsid w:val="00ED30AB"/>
    <w:rsid w:val="00ED70CE"/>
    <w:rsid w:val="00ED75E3"/>
    <w:rsid w:val="00EE34C5"/>
    <w:rsid w:val="00EF0ADB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C743E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677A"/>
  <w15:docId w15:val="{94834586-F932-46E4-98D7-FF540704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91638F"/>
  </w:style>
  <w:style w:type="paragraph" w:customStyle="1" w:styleId="10">
    <w:name w:val="Основной текст1"/>
    <w:basedOn w:val="a"/>
    <w:link w:val="ae"/>
    <w:rsid w:val="0091638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91638F"/>
    <w:rPr>
      <w:i/>
      <w:iCs/>
      <w:sz w:val="19"/>
      <w:szCs w:val="19"/>
    </w:rPr>
  </w:style>
  <w:style w:type="paragraph" w:customStyle="1" w:styleId="21">
    <w:name w:val="Основной текст (2)"/>
    <w:basedOn w:val="a"/>
    <w:link w:val="20"/>
    <w:rsid w:val="0091638F"/>
    <w:pPr>
      <w:widowControl w:val="0"/>
      <w:spacing w:line="245" w:lineRule="auto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048D-FCCE-432F-BFCD-243066C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User</cp:lastModifiedBy>
  <cp:revision>2</cp:revision>
  <cp:lastPrinted>2023-03-06T10:05:00Z</cp:lastPrinted>
  <dcterms:created xsi:type="dcterms:W3CDTF">2026-05-12T07:34:00Z</dcterms:created>
  <dcterms:modified xsi:type="dcterms:W3CDTF">2026-05-12T07:34:00Z</dcterms:modified>
</cp:coreProperties>
</file>